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6768" w14:textId="77777777" w:rsidR="006F370B" w:rsidRPr="00582AD3" w:rsidRDefault="00E14F30" w:rsidP="006F370B">
      <w:pPr>
        <w:jc w:val="left"/>
        <w:rPr>
          <w:rFonts w:ascii="ＭＳ ゴシック" w:eastAsia="ＭＳ ゴシック" w:hAnsi="ＭＳ ゴシック"/>
          <w:b/>
          <w:kern w:val="0"/>
          <w:szCs w:val="28"/>
        </w:rPr>
      </w:pPr>
      <w:r w:rsidRPr="000A1140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1899DDF2" wp14:editId="61E44003">
                <wp:extent cx="6120130" cy="624840"/>
                <wp:effectExtent l="0" t="0" r="8255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" y="7620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5" y="76200"/>
                            <a:ext cx="244411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724C" w14:textId="2F72745F" w:rsidR="00203A0C" w:rsidRPr="00203A0C" w:rsidRDefault="00D606DD" w:rsidP="00203A0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8"/>
                                </w:rPr>
                                <w:t>独自</w:t>
                              </w:r>
                              <w:r w:rsidR="00203A0C" w:rsidRPr="00203A0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8"/>
                                </w:rPr>
                                <w:t>採用試験</w:t>
                              </w:r>
                            </w:p>
                            <w:p w14:paraId="6FCF79E4" w14:textId="77777777" w:rsidR="00FB191E" w:rsidRPr="006F370B" w:rsidRDefault="00FB191E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6F370B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16730" y="99060"/>
                            <a:ext cx="1803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06FCB" w14:textId="77777777" w:rsidR="00203A0C" w:rsidRPr="006F370B" w:rsidRDefault="00D11E4E" w:rsidP="0026597C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D11E4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PC</w:t>
                              </w:r>
                              <w:r w:rsidR="00A97BA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入力に限る（手書き不可）提出はWordまたはPDF形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9DDF2" id="キャンバス 5" o:spid="_x0000_s1026" editas="canvas" style="width:481.9pt;height:49.2pt;mso-position-horizontal-relative:char;mso-position-vertical-relative:line" coordsize="61201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6248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996;top:762;width:548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550;top:762;width:2444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40A724C" w14:textId="2F72745F" w:rsidR="00203A0C" w:rsidRPr="00203A0C" w:rsidRDefault="00D606DD" w:rsidP="00203A0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8"/>
                          </w:rPr>
                          <w:t>独自</w:t>
                        </w:r>
                        <w:r w:rsidR="00203A0C" w:rsidRPr="00203A0C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8"/>
                          </w:rPr>
                          <w:t>採用試験</w:t>
                        </w:r>
                      </w:p>
                      <w:p w14:paraId="6FCF79E4" w14:textId="77777777" w:rsidR="00FB191E" w:rsidRPr="006F370B" w:rsidRDefault="00FB191E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6F370B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Text Box 10" o:spid="_x0000_s1030" type="#_x0000_t202" style="position:absolute;left:43167;top:990;width:1803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<v:textbox>
                    <w:txbxContent>
                      <w:p w14:paraId="35106FCB" w14:textId="77777777" w:rsidR="00203A0C" w:rsidRPr="006F370B" w:rsidRDefault="00D11E4E" w:rsidP="0026597C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D11E4E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PC</w:t>
                        </w:r>
                        <w:r w:rsidR="00A97BA7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入力に限る（手書き不可）提出はWordまたはPDF形式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297"/>
      </w:tblGrid>
      <w:tr w:rsidR="005453DB" w:rsidRPr="005453DB" w14:paraId="36EED0EE" w14:textId="77777777" w:rsidTr="0026597C">
        <w:trPr>
          <w:trHeight w:val="284"/>
          <w:jc w:val="right"/>
        </w:trPr>
        <w:tc>
          <w:tcPr>
            <w:tcW w:w="915" w:type="dxa"/>
            <w:shd w:val="clear" w:color="auto" w:fill="auto"/>
            <w:vAlign w:val="center"/>
          </w:tcPr>
          <w:p w14:paraId="41E8D0E1" w14:textId="77777777" w:rsidR="005453DB" w:rsidRPr="005453DB" w:rsidRDefault="005453DB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5453DB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A22840" w14:textId="2A598117" w:rsidR="005453DB" w:rsidRPr="005453DB" w:rsidRDefault="00343D38" w:rsidP="0026597C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E67A5D">
              <w:rPr>
                <w:rFonts w:ascii="ＭＳ ゴシック" w:eastAsia="ＭＳ ゴシック" w:hAnsi="ＭＳ ゴシック" w:hint="eastAsia"/>
                <w:szCs w:val="18"/>
              </w:rPr>
              <w:t>7</w:t>
            </w:r>
            <w:r w:rsidR="005453DB" w:rsidRPr="005453DB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</w:tr>
    </w:tbl>
    <w:p w14:paraId="02D1FE5A" w14:textId="77777777" w:rsidR="000A4412" w:rsidRPr="000A4412" w:rsidRDefault="000A4412" w:rsidP="000A4412">
      <w:pPr>
        <w:rPr>
          <w:vanish/>
        </w:rPr>
      </w:pPr>
    </w:p>
    <w:tbl>
      <w:tblPr>
        <w:tblpPr w:leftFromText="142" w:rightFromText="142" w:vertAnchor="text" w:horzAnchor="margin" w:tblpY="3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36"/>
        <w:gridCol w:w="2977"/>
        <w:gridCol w:w="2882"/>
        <w:gridCol w:w="236"/>
      </w:tblGrid>
      <w:tr w:rsidR="00D606DD" w14:paraId="6EE0F69B" w14:textId="77777777" w:rsidTr="00D606DD">
        <w:trPr>
          <w:gridAfter w:val="1"/>
          <w:wAfter w:w="236" w:type="dxa"/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6589" w14:textId="77777777" w:rsidR="00D606DD" w:rsidRPr="00B93A97" w:rsidRDefault="00D606DD" w:rsidP="008A1FF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93A97">
              <w:rPr>
                <w:rFonts w:ascii="ＭＳ ゴシック" w:eastAsia="ＭＳ ゴシック" w:hAnsi="ＭＳ ゴシック" w:hint="eastAsia"/>
                <w:szCs w:val="20"/>
              </w:rPr>
              <w:t>試験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45F" w14:textId="77777777" w:rsidR="00D606DD" w:rsidRPr="00203A0C" w:rsidRDefault="00D606DD" w:rsidP="00D11E4E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93A97">
              <w:rPr>
                <w:rFonts w:ascii="ＭＳ ゴシック" w:eastAsia="ＭＳ ゴシック" w:hAnsi="ＭＳ ゴシック" w:hint="eastAsia"/>
                <w:sz w:val="52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図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522" w14:textId="23B36D63" w:rsidR="00D606DD" w:rsidRPr="00203A0C" w:rsidRDefault="00D606DD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3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□</w:t>
            </w:r>
            <w:r w:rsidRPr="00203A0C"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新卒・</w:t>
            </w:r>
            <w:r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□</w:t>
            </w:r>
            <w:r w:rsidRPr="00203A0C">
              <w:rPr>
                <w:rFonts w:ascii="ＭＳ ゴシック" w:eastAsia="ＭＳ ゴシック" w:hAnsi="ＭＳ ゴシック" w:hint="eastAsia"/>
                <w:w w:val="150"/>
                <w:sz w:val="24"/>
                <w:szCs w:val="34"/>
              </w:rPr>
              <w:t>既卒</w:t>
            </w:r>
          </w:p>
          <w:p w14:paraId="209AD4C3" w14:textId="5FDDBD31" w:rsidR="00D606DD" w:rsidRPr="005D4400" w:rsidRDefault="00D606DD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03A0C">
              <w:rPr>
                <w:rFonts w:ascii="ＭＳ ゴシック" w:eastAsia="ＭＳ ゴシック" w:hAnsi="ＭＳ ゴシック" w:hint="eastAsia"/>
                <w:szCs w:val="32"/>
              </w:rPr>
              <w:t>（※どちらかに</w:t>
            </w:r>
            <w:r w:rsidRPr="00D606DD">
              <w:rPr>
                <w:rFonts w:ascii="ＭＳ ゴシック" w:eastAsia="ＭＳ ゴシック" w:hAnsi="ＭＳ ゴシック" w:hint="eastAsia"/>
                <w:szCs w:val="32"/>
              </w:rPr>
              <w:t>チェック（</w:t>
            </w:r>
            <w:r w:rsidRPr="00D606DD">
              <w:rPr>
                <w:rFonts w:ascii="ＭＳ ゴシック" w:eastAsia="ＭＳ ゴシック" w:hAnsi="ＭＳ ゴシック"/>
                <w:szCs w:val="32"/>
              </w:rPr>
              <w:t>✔</w:t>
            </w:r>
            <w:r w:rsidRPr="00D606DD">
              <w:rPr>
                <w:rFonts w:ascii="ＭＳ ゴシック" w:eastAsia="ＭＳ ゴシック" w:hAnsi="ＭＳ ゴシック" w:hint="eastAsia"/>
                <w:szCs w:val="32"/>
              </w:rPr>
              <w:t>）</w:t>
            </w:r>
            <w:r w:rsidRPr="00203A0C">
              <w:rPr>
                <w:rFonts w:ascii="ＭＳ ゴシック" w:eastAsia="ＭＳ ゴシック" w:hAnsi="ＭＳ ゴシック" w:hint="eastAsia"/>
                <w:szCs w:val="32"/>
              </w:rPr>
              <w:t>）</w:t>
            </w:r>
          </w:p>
        </w:tc>
      </w:tr>
      <w:tr w:rsidR="00203A0C" w14:paraId="19320BDF" w14:textId="77777777" w:rsidTr="00D606DD">
        <w:trPr>
          <w:trHeight w:hRule="exact" w:val="5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19A3C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6C871" w14:textId="77777777" w:rsidR="00203A0C" w:rsidRPr="00203A0C" w:rsidRDefault="00203A0C" w:rsidP="008A1FF0">
            <w:pPr>
              <w:pStyle w:val="af"/>
              <w:ind w:leftChars="0" w:left="-700"/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445F5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C969A" w14:textId="77777777" w:rsidR="00203A0C" w:rsidRPr="00203A0C" w:rsidRDefault="00203A0C" w:rsidP="008A1FF0">
            <w:pPr>
              <w:jc w:val="center"/>
              <w:rPr>
                <w:rFonts w:ascii="ＭＳ ゴシック" w:eastAsia="ＭＳ ゴシック" w:hAnsi="ＭＳ ゴシック"/>
                <w:sz w:val="2"/>
                <w:szCs w:val="3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808A" w14:textId="77777777" w:rsidR="00203A0C" w:rsidRPr="00203A0C" w:rsidRDefault="00203A0C" w:rsidP="008A1FF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150"/>
                <w:sz w:val="2"/>
                <w:szCs w:val="34"/>
              </w:rPr>
            </w:pPr>
          </w:p>
        </w:tc>
      </w:tr>
    </w:tbl>
    <w:p w14:paraId="2FFE2668" w14:textId="77777777" w:rsidR="000A4412" w:rsidRPr="000A4412" w:rsidRDefault="000A4412" w:rsidP="000A4412">
      <w:pPr>
        <w:rPr>
          <w:vanish/>
        </w:rPr>
      </w:pPr>
    </w:p>
    <w:tbl>
      <w:tblPr>
        <w:tblpPr w:leftFromText="142" w:rightFromText="142" w:vertAnchor="text" w:tblpX="-43" w:tblpY="1"/>
        <w:tblOverlap w:val="never"/>
        <w:tblW w:w="10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672"/>
        <w:gridCol w:w="2018"/>
        <w:gridCol w:w="1057"/>
        <w:gridCol w:w="37"/>
        <w:gridCol w:w="465"/>
        <w:gridCol w:w="1017"/>
        <w:gridCol w:w="357"/>
        <w:gridCol w:w="1322"/>
        <w:gridCol w:w="1843"/>
        <w:gridCol w:w="7"/>
        <w:gridCol w:w="41"/>
      </w:tblGrid>
      <w:tr w:rsidR="00FE5852" w:rsidRPr="000A1140" w14:paraId="6E448DE4" w14:textId="77777777" w:rsidTr="00D041DB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426B1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3602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F2B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</w:t>
            </w:r>
            <w:r w:rsidR="00A97BA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データ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貼付欄</w:t>
            </w:r>
          </w:p>
          <w:p w14:paraId="478BC9A9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58C427BE" w14:textId="77777777" w:rsidR="00FE5852" w:rsidRPr="000A1140" w:rsidRDefault="00FE5852" w:rsidP="00D041D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78358B92" w14:textId="77777777" w:rsidR="00FE5852" w:rsidRDefault="00FE5852" w:rsidP="00A97BA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3938614B" w14:textId="77777777" w:rsidR="00A97BA7" w:rsidRDefault="00A97BA7" w:rsidP="00A97BA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42F93A76" w14:textId="77777777" w:rsidR="00A97BA7" w:rsidRPr="00A97BA7" w:rsidRDefault="00A97BA7" w:rsidP="00A97BA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A97BA7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縦600px × 横450px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まで</w:t>
            </w:r>
          </w:p>
        </w:tc>
      </w:tr>
      <w:tr w:rsidR="00FE5852" w:rsidRPr="000A1140" w14:paraId="6A8BFD42" w14:textId="77777777" w:rsidTr="00D041DB">
        <w:trPr>
          <w:gridAfter w:val="2"/>
          <w:wAfter w:w="48" w:type="dxa"/>
          <w:trHeight w:hRule="exact" w:val="454"/>
        </w:trPr>
        <w:tc>
          <w:tcPr>
            <w:tcW w:w="11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4598A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4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EAC2" w14:textId="77777777" w:rsidR="00FE5852" w:rsidRPr="00203A0C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F655" w14:textId="77777777" w:rsidR="00FE5852" w:rsidRPr="000A1140" w:rsidRDefault="00FE5852" w:rsidP="00D041D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E5852" w:rsidRPr="000A1140" w14:paraId="08EB09BD" w14:textId="77777777" w:rsidTr="00D041DB">
        <w:trPr>
          <w:gridAfter w:val="2"/>
          <w:wAfter w:w="48" w:type="dxa"/>
          <w:trHeight w:hRule="exact" w:val="28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B9C6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0E1" w14:textId="77777777" w:rsidR="00FE5852" w:rsidRPr="000A1140" w:rsidRDefault="00F015D9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月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FE5852"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日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A50" w14:textId="77777777" w:rsidR="00FE5852" w:rsidRPr="000A1140" w:rsidRDefault="00F015D9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満　　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FE5852"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8FC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6EB0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FFD2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E5852" w:rsidRPr="000A1140" w14:paraId="5C2E101D" w14:textId="77777777" w:rsidTr="00D041DB">
        <w:trPr>
          <w:gridAfter w:val="2"/>
          <w:wAfter w:w="48" w:type="dxa"/>
          <w:trHeight w:hRule="exact" w:val="34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4119" w14:textId="77777777" w:rsidR="00FE5852" w:rsidRPr="000A1140" w:rsidRDefault="00FE585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20B7" w14:textId="77777777" w:rsidR="00FE5852" w:rsidRPr="000A1140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F502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2BE6A095" w14:textId="77777777" w:rsidTr="00D041DB">
        <w:trPr>
          <w:gridAfter w:val="2"/>
          <w:wAfter w:w="48" w:type="dxa"/>
          <w:trHeight w:hRule="exact"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CFFD3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8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32F1" w14:textId="77777777" w:rsidR="00FE5852" w:rsidRPr="00F015D9" w:rsidRDefault="00FE5852" w:rsidP="00D041DB">
            <w:pPr>
              <w:widowControl/>
              <w:ind w:rightChars="100" w:righ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3239F8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FE5852" w:rsidRPr="000A1140" w14:paraId="6963BDAC" w14:textId="77777777" w:rsidTr="00D041DB">
        <w:trPr>
          <w:gridAfter w:val="2"/>
          <w:wAfter w:w="48" w:type="dxa"/>
          <w:trHeight w:val="567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B4487" w14:textId="77777777" w:rsidR="00FE5852" w:rsidRPr="000A1140" w:rsidRDefault="00FE585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945" w:type="dxa"/>
            <w:gridSpan w:val="8"/>
            <w:tcBorders>
              <w:top w:val="dashed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0C50F" w14:textId="77777777" w:rsidR="00FE5852" w:rsidRDefault="00FE5852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F015D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－       　　</w:t>
            </w:r>
          </w:p>
          <w:p w14:paraId="6344BE5E" w14:textId="77777777" w:rsidR="00FE5852" w:rsidRDefault="00FE5852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A448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26597C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－　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－　　　　　　（　        様方呼出））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07E5" w14:textId="77777777" w:rsidR="00FE5852" w:rsidRPr="000A1140" w:rsidRDefault="00FE5852" w:rsidP="00D041DB">
            <w:pPr>
              <w:widowControl/>
              <w:ind w:leftChars="100" w:left="173" w:rightChars="100" w:right="17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30CE4" w:rsidRPr="000A1140" w14:paraId="0455FE71" w14:textId="77777777" w:rsidTr="00D041DB">
        <w:trPr>
          <w:gridAfter w:val="2"/>
          <w:wAfter w:w="48" w:type="dxa"/>
          <w:trHeight w:val="340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05563" w14:textId="77777777" w:rsidR="00330CE4" w:rsidRPr="000A1140" w:rsidRDefault="00330CE4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201" w14:textId="6F2450D3" w:rsidR="00330CE4" w:rsidRPr="000A1140" w:rsidRDefault="00330CE4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</w:t>
            </w:r>
            <w:r w:rsidR="00E67A5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</w:tr>
      <w:tr w:rsidR="005578ED" w:rsidRPr="000A1140" w14:paraId="4D228EFC" w14:textId="77777777" w:rsidTr="00D041DB">
        <w:trPr>
          <w:gridAfter w:val="2"/>
          <w:wAfter w:w="48" w:type="dxa"/>
          <w:trHeight w:val="99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2DD" w14:textId="77777777" w:rsidR="005578ED" w:rsidRPr="000A1140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2DE" w14:textId="77777777" w:rsidR="005578ED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  <w:p w14:paraId="76E2DEC7" w14:textId="77777777" w:rsidR="005578ED" w:rsidRPr="000A1140" w:rsidRDefault="005578ED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78897A37" w14:textId="77777777" w:rsidR="005578ED" w:rsidRPr="000A1140" w:rsidRDefault="005578ED" w:rsidP="00D041DB">
            <w:pPr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203A0C" w:rsidRPr="009468E1" w14:paraId="1CBD2B2B" w14:textId="77777777" w:rsidTr="00D041DB">
        <w:trPr>
          <w:trHeight w:hRule="exact" w:val="57"/>
        </w:trPr>
        <w:tc>
          <w:tcPr>
            <w:tcW w:w="49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2EE4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shd w:val="clear" w:color="auto" w:fill="auto"/>
            <w:vAlign w:val="center"/>
          </w:tcPr>
          <w:p w14:paraId="0417B666" w14:textId="77777777" w:rsidR="00203A0C" w:rsidRPr="009468E1" w:rsidRDefault="00203A0C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3CDE8D45" w14:textId="77777777" w:rsidTr="00D041DB">
        <w:trPr>
          <w:trHeight w:hRule="exact" w:val="340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C85F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="008E55A3"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  <w:tc>
          <w:tcPr>
            <w:tcW w:w="50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9D63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047FC1D2" w14:textId="77777777" w:rsidTr="00D041DB">
        <w:trPr>
          <w:trHeight w:hRule="exact" w:val="397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73A5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6A24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高等学校　卒業</w:t>
            </w:r>
          </w:p>
        </w:tc>
      </w:tr>
      <w:tr w:rsidR="00625257" w:rsidRPr="009468E1" w14:paraId="68A85A9F" w14:textId="77777777" w:rsidTr="00D041DB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477E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7B12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　　　　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学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学科　</w:t>
            </w: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625257" w:rsidRPr="009468E1" w14:paraId="2C1BD10D" w14:textId="77777777" w:rsidTr="00D041DB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73FC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4572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36B1A521" w14:textId="77777777" w:rsidTr="00D041DB">
        <w:trPr>
          <w:trHeight w:hRule="exact" w:val="397"/>
        </w:trPr>
        <w:tc>
          <w:tcPr>
            <w:tcW w:w="4925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A0C3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25CB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578ED" w:rsidRPr="009468E1" w14:paraId="4377FD49" w14:textId="77777777" w:rsidTr="00D041DB">
        <w:trPr>
          <w:trHeight w:hRule="exact" w:val="57"/>
        </w:trPr>
        <w:tc>
          <w:tcPr>
            <w:tcW w:w="49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8A84C" w14:textId="77777777" w:rsidR="005578ED" w:rsidRPr="009468E1" w:rsidRDefault="005578ED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D461F" w14:textId="77777777" w:rsidR="005578ED" w:rsidRPr="009468E1" w:rsidRDefault="005578ED" w:rsidP="00D041DB">
            <w:pPr>
              <w:widowControl/>
              <w:ind w:leftChars="100" w:left="17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4592D8FB" w14:textId="77777777" w:rsidTr="00D041DB">
        <w:trPr>
          <w:trHeight w:val="340"/>
        </w:trPr>
        <w:tc>
          <w:tcPr>
            <w:tcW w:w="4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42E" w14:textId="77777777" w:rsidR="00625257" w:rsidRPr="009468E1" w:rsidRDefault="008E55A3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  <w:tc>
          <w:tcPr>
            <w:tcW w:w="508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40AC" w14:textId="77777777" w:rsidR="00625257" w:rsidRPr="009468E1" w:rsidRDefault="008E55A3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上段：会社名・雇用形態（正規・非正規）等</w:t>
            </w:r>
          </w:p>
        </w:tc>
      </w:tr>
      <w:tr w:rsidR="00625257" w:rsidRPr="009468E1" w14:paraId="767EC159" w14:textId="77777777" w:rsidTr="00D041DB">
        <w:trPr>
          <w:trHeight w:val="340"/>
        </w:trPr>
        <w:tc>
          <w:tcPr>
            <w:tcW w:w="4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E80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6BC2" w14:textId="77777777" w:rsidR="00625257" w:rsidRPr="009468E1" w:rsidRDefault="00625257" w:rsidP="008E55A3">
            <w:pPr>
              <w:widowControl/>
              <w:spacing w:line="200" w:lineRule="exact"/>
              <w:ind w:firstLineChars="600" w:firstLine="917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703C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625257" w:rsidRPr="009468E1" w14:paraId="5E9EB129" w14:textId="77777777" w:rsidTr="00D041DB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654B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F916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76E77013" w14:textId="77777777" w:rsidTr="00D041DB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4897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8267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0259E7BA" w14:textId="77777777" w:rsidTr="00D041DB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6DC2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71D6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4E017E5" w14:textId="77777777" w:rsidTr="00D041DB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7AE6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A978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945AA4B" w14:textId="77777777" w:rsidTr="00D041DB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619E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B16F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625257" w:rsidRPr="009468E1" w14:paraId="207FE5F5" w14:textId="77777777" w:rsidTr="00D041DB">
        <w:trPr>
          <w:trHeight w:val="312"/>
        </w:trPr>
        <w:tc>
          <w:tcPr>
            <w:tcW w:w="49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D736" w14:textId="77777777" w:rsidR="00625257" w:rsidRPr="009468E1" w:rsidRDefault="00625257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15E6" w14:textId="77777777" w:rsidR="00625257" w:rsidRPr="009468E1" w:rsidRDefault="00625257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4FCEDDEA" w14:textId="77777777" w:rsidTr="00D041DB">
        <w:trPr>
          <w:trHeight w:val="312"/>
        </w:trPr>
        <w:tc>
          <w:tcPr>
            <w:tcW w:w="4925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B3D4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9468E1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C554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41E62" w:rsidRPr="009468E1" w14:paraId="68482A78" w14:textId="77777777" w:rsidTr="00D041DB">
        <w:trPr>
          <w:trHeight w:val="312"/>
        </w:trPr>
        <w:tc>
          <w:tcPr>
            <w:tcW w:w="4925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42EE7" w14:textId="77777777" w:rsidR="00341E62" w:rsidRPr="009468E1" w:rsidRDefault="00341E62" w:rsidP="00D041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089" w:type="dxa"/>
            <w:gridSpan w:val="8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8260A" w14:textId="77777777" w:rsidR="00341E62" w:rsidRPr="009468E1" w:rsidRDefault="00341E62" w:rsidP="00D041D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D041DB" w:rsidRPr="000A1140" w14:paraId="77141112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cantSplit/>
          <w:trHeight w:hRule="exact" w:val="57"/>
        </w:trPr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21975" w14:textId="77777777" w:rsidR="00D041DB" w:rsidRPr="00D041DB" w:rsidRDefault="00D041DB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76B82" w14:textId="77777777" w:rsidR="00D041DB" w:rsidRPr="000A1140" w:rsidRDefault="00D041DB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EB6CBA" w:rsidRPr="000A1140" w14:paraId="72433025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FDE3E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70DFC">
              <w:rPr>
                <w:rFonts w:ascii="ＭＳ ゴシック" w:eastAsia="ＭＳ ゴシック" w:hAnsi="ＭＳ ゴシック" w:hint="eastAsia"/>
                <w:spacing w:val="120"/>
                <w:kern w:val="0"/>
                <w:szCs w:val="18"/>
                <w:fitText w:val="1038" w:id="2002407681"/>
              </w:rPr>
              <w:t>語学</w:t>
            </w:r>
            <w:r w:rsidRPr="00470DFC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2002407681"/>
              </w:rPr>
              <w:t>力</w:t>
            </w:r>
          </w:p>
        </w:tc>
        <w:tc>
          <w:tcPr>
            <w:tcW w:w="8123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5DD05B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ＴＯＥＩＣ　</w:t>
            </w:r>
            <w:r w:rsidR="00A3747B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点（　　　年　　月　　日）、ＴＯＥＦＬ　　　点（　　　年　　月　　日）</w:t>
            </w:r>
          </w:p>
          <w:p w14:paraId="240F191D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</w:t>
            </w:r>
            <w:r w:rsidR="00A3747B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技能</w:t>
            </w: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検定　　級（　　　年　　月　　日）、その他　　　　　　（　　　年　　月　　日）</w:t>
            </w:r>
          </w:p>
        </w:tc>
      </w:tr>
      <w:tr w:rsidR="00EB6CBA" w:rsidRPr="000A1140" w14:paraId="457A83F5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69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169AE7A4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8123" w:type="dxa"/>
            <w:gridSpan w:val="9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B53D25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14:paraId="76F7819D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103467B0" w14:textId="77777777" w:rsidR="00EB6CBA" w:rsidRPr="000A1140" w:rsidRDefault="00EB6CBA" w:rsidP="00D041DB">
            <w:pPr>
              <w:widowControl/>
              <w:snapToGrid w:val="0"/>
              <w:ind w:leftChars="173" w:left="299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EB6CBA" w:rsidRPr="000A1140" w14:paraId="01C1B2AE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45"/>
        </w:trPr>
        <w:tc>
          <w:tcPr>
            <w:tcW w:w="1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25309D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海外留学経験</w:t>
            </w:r>
          </w:p>
        </w:tc>
        <w:tc>
          <w:tcPr>
            <w:tcW w:w="8123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6AC03" w14:textId="77777777" w:rsidR="00EB6CBA" w:rsidRPr="000A1140" w:rsidRDefault="00EB6CBA" w:rsidP="00D041DB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EB6CBA" w:rsidRPr="000A1140" w14:paraId="3491231B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305"/>
        </w:trPr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6A8A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81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42C37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EB6CBA" w:rsidRPr="000A1140" w14:paraId="0E72D756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EFC9694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B298873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3649812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52A9A6B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418FAF39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val="289"/>
        </w:trPr>
        <w:tc>
          <w:tcPr>
            <w:tcW w:w="1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BBB743" w14:textId="77777777" w:rsidR="00EB6CBA" w:rsidRPr="000A1140" w:rsidRDefault="00EB6CBA" w:rsidP="00D041DB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7267F2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83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0A8A41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7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66A334" w14:textId="77777777" w:rsidR="00EB6CBA" w:rsidRPr="000A1140" w:rsidRDefault="00EB6CBA" w:rsidP="00D041D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EB6CBA" w:rsidRPr="000A1140" w14:paraId="03DB3630" w14:textId="77777777" w:rsidTr="00D0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gridAfter w:val="1"/>
          <w:wAfter w:w="41" w:type="dxa"/>
          <w:trHeight w:hRule="exact" w:val="633"/>
        </w:trPr>
        <w:tc>
          <w:tcPr>
            <w:tcW w:w="997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1F36D" w14:textId="77777777" w:rsidR="00EB6CBA" w:rsidRPr="000A1140" w:rsidRDefault="00EB6CBA" w:rsidP="00D041D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14:paraId="3D246EA5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１．使用経験なし　　２．使用経験はあるが初級レベル　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．一般的な機能は概ね使用可能（MOSスペシャリストレベル）</w:t>
            </w:r>
          </w:p>
          <w:p w14:paraId="39B585CF" w14:textId="77777777" w:rsidR="00EB6CBA" w:rsidRPr="000A1140" w:rsidRDefault="00EB6CBA" w:rsidP="00D041DB">
            <w:pPr>
              <w:widowControl/>
              <w:wordWrap w:val="0"/>
              <w:snapToGrid w:val="0"/>
              <w:ind w:leftChars="155" w:left="26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</w:tbl>
    <w:p w14:paraId="0BBA76B4" w14:textId="77777777" w:rsidR="00540D6E" w:rsidRPr="00341E62" w:rsidRDefault="00540D6E" w:rsidP="00540D6E">
      <w:pPr>
        <w:rPr>
          <w:vanish/>
        </w:rPr>
      </w:pPr>
    </w:p>
    <w:p w14:paraId="0B6891C3" w14:textId="77777777" w:rsidR="009950DF" w:rsidRPr="00BA5B52" w:rsidRDefault="009950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950DF" w:rsidRPr="00BA5B52" w:rsidSect="00BA5B5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851" w:left="1134" w:header="284" w:footer="567" w:gutter="0"/>
          <w:cols w:space="425"/>
          <w:docGrid w:type="linesAndChars" w:linePitch="291" w:charSpace="-1483"/>
        </w:sectPr>
      </w:pPr>
    </w:p>
    <w:tbl>
      <w:tblPr>
        <w:tblpPr w:leftFromText="142" w:rightFromText="142" w:vertAnchor="page" w:horzAnchor="margin" w:tblpY="1156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567"/>
        <w:gridCol w:w="2258"/>
        <w:gridCol w:w="10"/>
        <w:gridCol w:w="840"/>
        <w:gridCol w:w="1003"/>
        <w:gridCol w:w="3065"/>
      </w:tblGrid>
      <w:tr w:rsidR="0042563A" w:rsidRPr="000A1140" w14:paraId="481C3497" w14:textId="77777777" w:rsidTr="00E831C9">
        <w:trPr>
          <w:trHeight w:hRule="exact" w:val="34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ACAC6C" w14:textId="77777777" w:rsidR="0042563A" w:rsidRPr="000A1140" w:rsidRDefault="0042563A" w:rsidP="009C61C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70DFC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038" w:id="1719374096"/>
              </w:rPr>
              <w:lastRenderedPageBreak/>
              <w:t>取得年月</w:t>
            </w:r>
            <w:r w:rsidRPr="00470DFC">
              <w:rPr>
                <w:rFonts w:ascii="ＭＳ ゴシック" w:eastAsia="ＭＳ ゴシック" w:hAnsi="ＭＳ ゴシック" w:hint="eastAsia"/>
                <w:spacing w:val="7"/>
                <w:kern w:val="0"/>
                <w:szCs w:val="18"/>
                <w:fitText w:val="1038" w:id="1719374096"/>
              </w:rPr>
              <w:t>日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5F891F" w14:textId="77777777" w:rsidR="0042563A" w:rsidRPr="000A1140" w:rsidRDefault="0042563A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職務に役立つと思われる免許・資格等</w:t>
            </w:r>
          </w:p>
        </w:tc>
      </w:tr>
      <w:tr w:rsidR="0042563A" w:rsidRPr="000A1140" w14:paraId="02A8064A" w14:textId="77777777" w:rsidTr="00E831C9">
        <w:trPr>
          <w:trHeight w:val="340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7D1A65E2" w14:textId="77777777" w:rsidR="00F015D9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78C397E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3684901B" w14:textId="77777777" w:rsidTr="00E831C9">
        <w:trPr>
          <w:trHeight w:val="340"/>
        </w:trPr>
        <w:tc>
          <w:tcPr>
            <w:tcW w:w="2660" w:type="dxa"/>
            <w:gridSpan w:val="3"/>
            <w:shd w:val="clear" w:color="auto" w:fill="auto"/>
            <w:vAlign w:val="center"/>
          </w:tcPr>
          <w:p w14:paraId="0305F85D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1715B31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4A018A10" w14:textId="77777777" w:rsidTr="00E831C9">
        <w:trPr>
          <w:trHeight w:val="340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3FB6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 xml:space="preserve">　　　　年　　月　　日</w:t>
            </w:r>
          </w:p>
        </w:tc>
        <w:tc>
          <w:tcPr>
            <w:tcW w:w="71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DD999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5F64E808" w14:textId="77777777" w:rsidTr="00E831C9">
        <w:trPr>
          <w:trHeight w:hRule="exact" w:val="147"/>
        </w:trPr>
        <w:tc>
          <w:tcPr>
            <w:tcW w:w="983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A6C98" w14:textId="77777777" w:rsidR="00390D5E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68C4C275" w14:textId="77777777" w:rsidR="00F015D9" w:rsidRPr="00F015D9" w:rsidRDefault="00F015D9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79AD6EE1" w14:textId="77777777" w:rsidTr="00E831C9">
        <w:trPr>
          <w:trHeight w:hRule="exact" w:val="340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D265977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03430CEA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3E5328F3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756D81C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2563A" w:rsidRPr="000A1140" w14:paraId="2C55AC2B" w14:textId="77777777" w:rsidTr="00E831C9">
        <w:trPr>
          <w:trHeight w:hRule="exact" w:val="340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D839D3C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0D33C511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61BCE7B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3CD0C17" w14:textId="77777777" w:rsidR="0042563A" w:rsidRPr="000A1140" w:rsidRDefault="0042563A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A3747B" w:rsidRPr="000A1140" w14:paraId="2DE2111E" w14:textId="77777777" w:rsidTr="00E831C9">
        <w:trPr>
          <w:trHeight w:hRule="exact" w:val="34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B0FB" w14:textId="77777777" w:rsidR="00A3747B" w:rsidRPr="000A1140" w:rsidRDefault="00A3747B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既往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257" w14:textId="77777777" w:rsidR="00A3747B" w:rsidRPr="000A1140" w:rsidRDefault="00A3747B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F79" w14:textId="77777777" w:rsidR="00A3747B" w:rsidRPr="000A1140" w:rsidRDefault="00A3747B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13D0" w14:textId="77777777" w:rsidR="00A3747B" w:rsidRPr="000A1140" w:rsidRDefault="00A3747B" w:rsidP="00A3747B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</w:tr>
      <w:tr w:rsidR="00F015D9" w:rsidRPr="000A1140" w14:paraId="27843EDC" w14:textId="77777777" w:rsidTr="00E831C9">
        <w:trPr>
          <w:trHeight w:hRule="exact" w:val="130"/>
        </w:trPr>
        <w:tc>
          <w:tcPr>
            <w:tcW w:w="9836" w:type="dxa"/>
            <w:gridSpan w:val="8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77DCB" w14:textId="77777777" w:rsidR="00F015D9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E61C30B" w14:textId="77777777" w:rsidR="00F015D9" w:rsidRPr="000A1140" w:rsidRDefault="00F015D9" w:rsidP="009C61C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EC2DDD" w:rsidRPr="000A1140" w14:paraId="1B22C1A7" w14:textId="77777777" w:rsidTr="00E831C9">
        <w:trPr>
          <w:trHeight w:hRule="exact" w:val="29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76C4ACD" w14:textId="77777777" w:rsidR="00EC2DDD" w:rsidRPr="000A1140" w:rsidRDefault="00EC2DDD" w:rsidP="009C61CD">
            <w:pPr>
              <w:widowControl/>
              <w:ind w:firstLineChars="50" w:firstLine="166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719374080"/>
              </w:rPr>
              <w:t>就職活</w:t>
            </w:r>
            <w:r w:rsidRPr="0042563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719374080"/>
              </w:rPr>
              <w:t>動</w:t>
            </w:r>
          </w:p>
          <w:p w14:paraId="307E5BE3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2563A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719374081"/>
              </w:rPr>
              <w:t>状</w:t>
            </w:r>
            <w:r w:rsidRPr="0042563A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719374081"/>
              </w:rPr>
              <w:t>況</w:t>
            </w:r>
          </w:p>
          <w:p w14:paraId="7A97DCE4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2F021755" w14:textId="77777777" w:rsidR="00EC2DDD" w:rsidRPr="000A1140" w:rsidRDefault="00EC2DDD" w:rsidP="009C61CD">
            <w:pPr>
              <w:widowControl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11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100" w:type="dxa"/>
            <w:gridSpan w:val="5"/>
            <w:shd w:val="clear" w:color="auto" w:fill="auto"/>
          </w:tcPr>
          <w:p w14:paraId="7E45DF22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他の国立大学法人等・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民間企業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・公務員</w:t>
            </w: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等名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598E1196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3A45999C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A1140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EC2DDD" w:rsidRPr="000A1140" w14:paraId="091DEB98" w14:textId="77777777" w:rsidTr="00E831C9">
        <w:trPr>
          <w:trHeight w:hRule="exact" w:val="312"/>
        </w:trPr>
        <w:tc>
          <w:tcPr>
            <w:tcW w:w="1668" w:type="dxa"/>
            <w:vMerge/>
            <w:shd w:val="clear" w:color="auto" w:fill="auto"/>
            <w:vAlign w:val="center"/>
          </w:tcPr>
          <w:p w14:paraId="1F6BDE30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00" w:type="dxa"/>
            <w:gridSpan w:val="5"/>
            <w:shd w:val="clear" w:color="auto" w:fill="auto"/>
          </w:tcPr>
          <w:p w14:paraId="0837ABF6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5ACCABA5" w14:textId="77777777" w:rsidR="00EC2DDD" w:rsidRPr="000A1140" w:rsidRDefault="00EC2DDD" w:rsidP="009C61CD">
            <w:pPr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予定　/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次試験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　　/　　内（々）定</w:t>
            </w:r>
          </w:p>
          <w:p w14:paraId="78E1CA61" w14:textId="77777777" w:rsidR="00EC2DDD" w:rsidRPr="000A1140" w:rsidRDefault="00EC2DDD" w:rsidP="009C61C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114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合格・不合格・結果待ち</w:t>
            </w:r>
          </w:p>
        </w:tc>
      </w:tr>
      <w:tr w:rsidR="00EC2DDD" w:rsidRPr="000A1140" w14:paraId="6AA9FBE4" w14:textId="77777777" w:rsidTr="00E831C9">
        <w:trPr>
          <w:trHeight w:hRule="exact" w:val="312"/>
        </w:trPr>
        <w:tc>
          <w:tcPr>
            <w:tcW w:w="1668" w:type="dxa"/>
            <w:vMerge/>
            <w:shd w:val="clear" w:color="auto" w:fill="auto"/>
            <w:vAlign w:val="center"/>
          </w:tcPr>
          <w:p w14:paraId="5BE3DF8A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00" w:type="dxa"/>
            <w:gridSpan w:val="5"/>
            <w:shd w:val="clear" w:color="auto" w:fill="auto"/>
          </w:tcPr>
          <w:p w14:paraId="5003893F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32B5271B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6D95A715" w14:textId="77777777" w:rsidTr="00E831C9">
        <w:trPr>
          <w:trHeight w:hRule="exact" w:val="312"/>
        </w:trPr>
        <w:tc>
          <w:tcPr>
            <w:tcW w:w="1668" w:type="dxa"/>
            <w:vMerge/>
            <w:shd w:val="clear" w:color="auto" w:fill="auto"/>
            <w:vAlign w:val="center"/>
          </w:tcPr>
          <w:p w14:paraId="163145CD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00" w:type="dxa"/>
            <w:gridSpan w:val="5"/>
            <w:shd w:val="clear" w:color="auto" w:fill="auto"/>
          </w:tcPr>
          <w:p w14:paraId="7B4F997E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37C076AD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6B6A521F" w14:textId="77777777" w:rsidTr="00E831C9">
        <w:trPr>
          <w:trHeight w:hRule="exact" w:val="312"/>
        </w:trPr>
        <w:tc>
          <w:tcPr>
            <w:tcW w:w="1668" w:type="dxa"/>
            <w:vMerge/>
            <w:shd w:val="clear" w:color="auto" w:fill="auto"/>
            <w:vAlign w:val="center"/>
          </w:tcPr>
          <w:p w14:paraId="2137C179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00" w:type="dxa"/>
            <w:gridSpan w:val="5"/>
            <w:shd w:val="clear" w:color="auto" w:fill="auto"/>
          </w:tcPr>
          <w:p w14:paraId="730607B6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4962B944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EC2DDD" w:rsidRPr="000A1140" w14:paraId="18E09379" w14:textId="77777777" w:rsidTr="00E831C9">
        <w:trPr>
          <w:trHeight w:hRule="exact" w:val="312"/>
        </w:trPr>
        <w:tc>
          <w:tcPr>
            <w:tcW w:w="1668" w:type="dxa"/>
            <w:vMerge/>
            <w:shd w:val="clear" w:color="auto" w:fill="auto"/>
            <w:vAlign w:val="center"/>
          </w:tcPr>
          <w:p w14:paraId="68DD6918" w14:textId="77777777" w:rsidR="00EC2DDD" w:rsidRPr="000A1140" w:rsidRDefault="00EC2DDD" w:rsidP="009C61C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00" w:type="dxa"/>
            <w:gridSpan w:val="5"/>
            <w:shd w:val="clear" w:color="auto" w:fill="auto"/>
          </w:tcPr>
          <w:p w14:paraId="1115A50C" w14:textId="77777777" w:rsidR="00EC2DDD" w:rsidRPr="000A1140" w:rsidRDefault="00EC2DDD" w:rsidP="009C61C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06698359" w14:textId="77777777" w:rsidR="00EC2DDD" w:rsidRDefault="00EC2DDD" w:rsidP="009C61CD">
            <w:pPr>
              <w:ind w:firstLineChars="100" w:firstLine="140"/>
            </w:pPr>
            <w:r w:rsidRPr="00275F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/　（　　）次試験合格　　/　　内（々）定</w:t>
            </w:r>
          </w:p>
        </w:tc>
      </w:tr>
      <w:tr w:rsidR="005B777E" w:rsidRPr="005B777E" w14:paraId="0D6701DE" w14:textId="77777777" w:rsidTr="00E831C9">
        <w:trPr>
          <w:trHeight w:hRule="exact" w:val="130"/>
        </w:trPr>
        <w:tc>
          <w:tcPr>
            <w:tcW w:w="983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64DE3" w14:textId="77777777" w:rsidR="005B777E" w:rsidRPr="005B777E" w:rsidRDefault="005B777E" w:rsidP="009C61CD"/>
        </w:tc>
      </w:tr>
      <w:tr w:rsidR="00390D5E" w:rsidRPr="000A1140" w14:paraId="6BC40980" w14:textId="77777777" w:rsidTr="00E831C9">
        <w:trPr>
          <w:trHeight w:hRule="exact" w:val="329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3BF53A0" w14:textId="77777777" w:rsidR="00390D5E" w:rsidRPr="000A1140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70DFC">
              <w:rPr>
                <w:rFonts w:ascii="ＭＳ ゴシック" w:eastAsia="ＭＳ ゴシック" w:hAnsi="ＭＳ ゴシック" w:hint="eastAsia"/>
                <w:spacing w:val="32"/>
                <w:kern w:val="0"/>
                <w:szCs w:val="18"/>
                <w:fitText w:val="1647" w:id="1719374082"/>
              </w:rPr>
              <w:t>勤務可能年月</w:t>
            </w:r>
            <w:r w:rsidRPr="00470DFC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647" w:id="1719374082"/>
              </w:rPr>
              <w:t>日</w:t>
            </w:r>
          </w:p>
        </w:tc>
        <w:tc>
          <w:tcPr>
            <w:tcW w:w="7743" w:type="dxa"/>
            <w:gridSpan w:val="6"/>
            <w:shd w:val="clear" w:color="auto" w:fill="auto"/>
            <w:vAlign w:val="center"/>
          </w:tcPr>
          <w:p w14:paraId="1DF800E3" w14:textId="77777777" w:rsidR="00390D5E" w:rsidRDefault="00343D38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r w:rsidR="00390D5E">
              <w:rPr>
                <w:rFonts w:ascii="ＭＳ ゴシック" w:eastAsia="ＭＳ ゴシック" w:hAnsi="ＭＳ ゴシック" w:hint="eastAsia"/>
                <w:szCs w:val="18"/>
              </w:rPr>
              <w:t xml:space="preserve">　　　年　　　月　　　</w:t>
            </w:r>
            <w:r w:rsidR="00390D5E" w:rsidRPr="000A1140">
              <w:rPr>
                <w:rFonts w:ascii="ＭＳ ゴシック" w:eastAsia="ＭＳ ゴシック" w:hAnsi="ＭＳ ゴシック" w:hint="eastAsia"/>
                <w:szCs w:val="18"/>
              </w:rPr>
              <w:t>日　　・　　□　いつからでも可</w:t>
            </w:r>
          </w:p>
          <w:p w14:paraId="4E46BD2F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0AD4A12C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1A37DA72" w14:textId="77777777" w:rsidR="00390D5E" w:rsidRPr="000A1140" w:rsidRDefault="00390D5E" w:rsidP="009C61C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46AD86A5" w14:textId="77777777" w:rsidTr="00E831C9">
        <w:trPr>
          <w:trHeight w:hRule="exact" w:val="283"/>
        </w:trPr>
        <w:tc>
          <w:tcPr>
            <w:tcW w:w="983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9E143" w14:textId="77777777" w:rsidR="00390D5E" w:rsidRDefault="00390D5E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2C4425FC" w14:textId="77777777" w:rsidR="00DE4131" w:rsidRDefault="00DE4131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1C24A03F" w14:textId="77777777" w:rsidR="00C00C6A" w:rsidRDefault="00C00C6A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5AAD5548" w14:textId="77777777" w:rsidR="00C00C6A" w:rsidRDefault="00C00C6A" w:rsidP="009C61C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90D5E" w:rsidRPr="000A1140" w14:paraId="2233F10B" w14:textId="77777777" w:rsidTr="00DE4131">
        <w:trPr>
          <w:trHeight w:hRule="exact" w:val="1253"/>
        </w:trPr>
        <w:tc>
          <w:tcPr>
            <w:tcW w:w="9836" w:type="dxa"/>
            <w:gridSpan w:val="8"/>
            <w:shd w:val="clear" w:color="auto" w:fill="auto"/>
          </w:tcPr>
          <w:p w14:paraId="6FA52BF9" w14:textId="77777777" w:rsidR="007428A1" w:rsidRDefault="009C61CD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00C6A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Ｑ</w:t>
            </w:r>
            <w:r w:rsidR="001664A8" w:rsidRPr="00C00C6A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１</w:t>
            </w:r>
            <w:r w:rsidR="005A09E3" w:rsidRPr="00C00C6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14:paraId="1E9055B0" w14:textId="1606F0D5" w:rsidR="00E831C9" w:rsidRPr="00C00C6A" w:rsidRDefault="007428A1" w:rsidP="00C00C6A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１）京都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大学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職員としてあなたが特に貢献したい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事柄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を挙げ、その理由を記してくだ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２）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取り上げた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事柄に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即して、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①あなたが持つどのようなスキルを用いて</w:t>
            </w:r>
            <w:r w:rsidR="00DC003D" w:rsidRPr="00DC003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、②どのような場面で、③いかなる貢献をしたいか、を述べてください。</w:t>
            </w:r>
          </w:p>
        </w:tc>
      </w:tr>
      <w:tr w:rsidR="00DE4131" w:rsidRPr="000A1140" w14:paraId="7AB5ABD6" w14:textId="77777777" w:rsidTr="00DE4131">
        <w:trPr>
          <w:trHeight w:hRule="exact" w:val="7933"/>
        </w:trPr>
        <w:tc>
          <w:tcPr>
            <w:tcW w:w="9836" w:type="dxa"/>
            <w:gridSpan w:val="8"/>
            <w:shd w:val="clear" w:color="auto" w:fill="auto"/>
          </w:tcPr>
          <w:p w14:paraId="397C9447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725F7A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C9ED418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CB54A48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92BA4E5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E445D1F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58282D0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C337C24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8EAAF9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D6F18A7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0B85D86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ECEA1B2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4C68305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4EF4EAF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8498340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C88BF3A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E286020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8FB360A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900CFAD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AF8E2D8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17A4F9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6872062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B217D43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F2A4DE8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F15BDA6" w14:textId="77777777" w:rsidR="00DE4131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FD49DC6" w14:textId="77777777" w:rsidR="00DE4131" w:rsidRPr="00C00C6A" w:rsidRDefault="00DE4131" w:rsidP="00C00C6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7C0FA3A1" w14:textId="77777777" w:rsidR="004F53C2" w:rsidRDefault="004F53C2" w:rsidP="00CD1CBB">
      <w:pPr>
        <w:rPr>
          <w:rFonts w:ascii="ＭＳ ゴシック" w:eastAsia="ＭＳ ゴシック" w:hAnsi="ＭＳ ゴシック"/>
        </w:rPr>
      </w:pPr>
    </w:p>
    <w:p w14:paraId="36633FF8" w14:textId="77777777" w:rsidR="004F53C2" w:rsidRDefault="004F53C2" w:rsidP="006F2F29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-10" w:tblpY="-18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7428A1" w:rsidRPr="007428A1" w14:paraId="41DF2B30" w14:textId="77777777" w:rsidTr="007428A1">
        <w:trPr>
          <w:trHeight w:val="1021"/>
        </w:trPr>
        <w:tc>
          <w:tcPr>
            <w:tcW w:w="10253" w:type="dxa"/>
            <w:vAlign w:val="center"/>
            <w:hideMark/>
          </w:tcPr>
          <w:p w14:paraId="284B8A67" w14:textId="4A5421C8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  <w:r w:rsidRPr="00C00C6A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Ｑ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２</w:t>
            </w:r>
            <w:r w:rsidRPr="007428A1">
              <w:rPr>
                <w:rFonts w:ascii="ＭＳ ゴシック" w:eastAsia="ＭＳ ゴシック" w:hAnsi="ＭＳ ゴシック" w:hint="eastAsia"/>
              </w:rPr>
              <w:t xml:space="preserve">　あなたの人生の「成功と挫折」についてグラフを作成し、その理由やエピソードについて自由に表現してください。</w:t>
            </w:r>
          </w:p>
          <w:p w14:paraId="750960B0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  <w:r w:rsidRPr="007428A1">
              <w:rPr>
                <w:rFonts w:ascii="ＭＳ ゴシック" w:eastAsia="ＭＳ ゴシック" w:hAnsi="ＭＳ ゴシック" w:hint="eastAsia"/>
              </w:rPr>
              <w:t xml:space="preserve">　　 ※下記のグラフは一例です。削除して別のグラフを記載いただいても構いません。</w:t>
            </w:r>
          </w:p>
          <w:p w14:paraId="03CF46E3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  <w:r w:rsidRPr="007428A1">
              <w:rPr>
                <w:rFonts w:ascii="ＭＳ ゴシック" w:eastAsia="ＭＳ ゴシック" w:hAnsi="ＭＳ ゴシック" w:hint="eastAsia"/>
              </w:rPr>
              <w:t>（図・写真・絵等使用可。Ａ４用紙１枚以内に収めて下さい。）※作成例は別紙参照</w:t>
            </w:r>
          </w:p>
        </w:tc>
      </w:tr>
      <w:tr w:rsidR="007428A1" w:rsidRPr="007428A1" w14:paraId="0E9A82D3" w14:textId="77777777" w:rsidTr="00C7162D">
        <w:trPr>
          <w:trHeight w:val="13142"/>
        </w:trPr>
        <w:tc>
          <w:tcPr>
            <w:tcW w:w="102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88972C" w14:textId="06B2A35D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  <w:r w:rsidRPr="007428A1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1312" behindDoc="0" locked="0" layoutInCell="1" allowOverlap="1" wp14:anchorId="44BD2BF1" wp14:editId="6B03AA8C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22555</wp:posOffset>
                  </wp:positionV>
                  <wp:extent cx="5986145" cy="3768090"/>
                  <wp:effectExtent l="0" t="0" r="14605" b="3810"/>
                  <wp:wrapNone/>
                  <wp:docPr id="50655362" name="グラフ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C3871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DAE2F80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4E61236E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7F991C62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2FE2CB3F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2A9BFC3E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3D288D85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57CA0D98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7D7857BB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0CCAA722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557A831D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5804DF7A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4DFE3365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2C068EFF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12A8964B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89A83ED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0AC3FC49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1BB22030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1B899699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0863382A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FCD75CA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  <w:r w:rsidRPr="007428A1">
              <w:rPr>
                <w:rFonts w:ascii="ＭＳ ゴシック" w:eastAsia="ＭＳ ゴシック" w:hAnsi="ＭＳ ゴシック" w:hint="eastAsia"/>
              </w:rPr>
              <w:t>【解説等】</w:t>
            </w:r>
          </w:p>
          <w:p w14:paraId="24E8BDEA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920E2CE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945CE86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3E9779BC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512B935C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7BB09E23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0AE376B6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ABF6620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486104FB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7BD52EA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013886B9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209B3ADD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46A6468A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4B0A29C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2F6A9204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44CE348E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16D36B57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1DDFD302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7FEC298E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F3BCEBB" w14:textId="77777777" w:rsid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  <w:p w14:paraId="616E48CC" w14:textId="77777777" w:rsidR="007428A1" w:rsidRPr="007428A1" w:rsidRDefault="007428A1" w:rsidP="007428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573F7E" w14:textId="77777777" w:rsidR="007428A1" w:rsidRPr="007428A1" w:rsidRDefault="007428A1" w:rsidP="006F2F29">
      <w:pPr>
        <w:rPr>
          <w:rFonts w:ascii="ＭＳ ゴシック" w:eastAsia="ＭＳ ゴシック" w:hAnsi="ＭＳ ゴシック"/>
        </w:rPr>
      </w:pPr>
    </w:p>
    <w:sectPr w:rsidR="007428A1" w:rsidRPr="007428A1" w:rsidSect="005B777E">
      <w:headerReference w:type="default" r:id="rId15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0388" w14:textId="77777777" w:rsidR="001C5DAD" w:rsidRDefault="001C5DAD" w:rsidP="00366463">
      <w:r>
        <w:separator/>
      </w:r>
    </w:p>
  </w:endnote>
  <w:endnote w:type="continuationSeparator" w:id="0">
    <w:p w14:paraId="09D5B599" w14:textId="77777777" w:rsidR="001C5DAD" w:rsidRDefault="001C5DAD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3E68" w14:textId="77777777" w:rsidR="00FB191E" w:rsidRPr="000A1140" w:rsidRDefault="00FB191E" w:rsidP="001D0E14">
    <w:pPr>
      <w:jc w:val="right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E14F30">
      <w:rPr>
        <w:rFonts w:ascii="ＭＳ ゴシック" w:eastAsia="ＭＳ ゴシック" w:hAnsi="ＭＳ ゴシック"/>
        <w:noProof/>
      </w:rPr>
      <w:t>1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</w:t>
    </w:r>
    <w:r w:rsidRPr="000A1140">
      <w:rPr>
        <w:rFonts w:ascii="ＭＳ ゴシック" w:eastAsia="ＭＳ ゴシック" w:hAnsi="ＭＳ ゴシック"/>
        <w:lang w:val="ja-JP"/>
      </w:rPr>
      <w:t xml:space="preserve">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E14F30">
      <w:rPr>
        <w:rFonts w:ascii="ＭＳ ゴシック" w:eastAsia="ＭＳ ゴシック" w:hAnsi="ＭＳ ゴシック"/>
        <w:noProof/>
      </w:rPr>
      <w:t>3</w:t>
    </w:r>
    <w:r w:rsidR="00AB5F25" w:rsidRPr="000A1140">
      <w:rPr>
        <w:rFonts w:ascii="ＭＳ ゴシック" w:eastAsia="ＭＳ ゴシック" w:hAnsi="ＭＳ ゴシック"/>
      </w:rPr>
      <w:fldChar w:fldCharType="end"/>
    </w:r>
    <w:r w:rsidR="001D0E14">
      <w:rPr>
        <w:rFonts w:ascii="ＭＳ ゴシック" w:eastAsia="ＭＳ ゴシック" w:hAnsi="ＭＳ ゴシック" w:hint="eastAsia"/>
      </w:rPr>
      <w:t xml:space="preserve">　　　　　　　　　　　　　　</w:t>
    </w:r>
    <w:r w:rsidR="001D0E14" w:rsidRPr="001D0E14">
      <w:rPr>
        <w:rFonts w:ascii="ＭＳ ゴシック" w:eastAsia="ＭＳ ゴシック" w:hAnsi="ＭＳ ゴシック" w:hint="eastAsia"/>
        <w:sz w:val="16"/>
      </w:rPr>
      <w:t>※ページ内に納めること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8CBE" w14:textId="77777777" w:rsidR="00FB191E" w:rsidRPr="000A1140" w:rsidRDefault="00FB191E" w:rsidP="003B781A">
    <w:pPr>
      <w:jc w:val="center"/>
      <w:rPr>
        <w:rFonts w:ascii="ＭＳ ゴシック" w:eastAsia="ＭＳ ゴシック" w:hAnsi="ＭＳ ゴシック"/>
      </w:rPr>
    </w:pPr>
    <w:r w:rsidRPr="000A1140">
      <w:rPr>
        <w:rFonts w:ascii="ＭＳ ゴシック" w:eastAsia="ＭＳ ゴシック" w:hAnsi="ＭＳ ゴシック"/>
        <w:lang w:val="ja-JP"/>
      </w:rPr>
      <w:t xml:space="preserve">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PAGE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Pr="000A1140">
      <w:rPr>
        <w:rFonts w:ascii="ＭＳ ゴシック" w:eastAsia="ＭＳ ゴシック" w:hAnsi="ＭＳ ゴシック"/>
        <w:noProof/>
      </w:rPr>
      <w:t>2</w:t>
    </w:r>
    <w:r w:rsidR="00AB5F25" w:rsidRPr="000A1140">
      <w:rPr>
        <w:rFonts w:ascii="ＭＳ ゴシック" w:eastAsia="ＭＳ ゴシック" w:hAnsi="ＭＳ ゴシック"/>
      </w:rPr>
      <w:fldChar w:fldCharType="end"/>
    </w:r>
    <w:r w:rsidRPr="000A1140">
      <w:rPr>
        <w:rFonts w:ascii="ＭＳ ゴシック" w:eastAsia="ＭＳ ゴシック" w:hAnsi="ＭＳ ゴシック"/>
        <w:lang w:val="ja-JP"/>
      </w:rPr>
      <w:t xml:space="preserve"> </w:t>
    </w:r>
    <w:r w:rsidRPr="000A1140">
      <w:rPr>
        <w:rFonts w:ascii="ＭＳ ゴシック" w:eastAsia="ＭＳ ゴシック" w:hAnsi="ＭＳ ゴシック"/>
        <w:lang w:val="ja-JP"/>
      </w:rPr>
      <w:t xml:space="preserve">/ </w:t>
    </w:r>
    <w:r w:rsidR="00AB5F25" w:rsidRPr="000A1140">
      <w:rPr>
        <w:rFonts w:ascii="ＭＳ ゴシック" w:eastAsia="ＭＳ ゴシック" w:hAnsi="ＭＳ ゴシック"/>
      </w:rPr>
      <w:fldChar w:fldCharType="begin"/>
    </w:r>
    <w:r w:rsidRPr="000A1140">
      <w:rPr>
        <w:rFonts w:ascii="ＭＳ ゴシック" w:eastAsia="ＭＳ ゴシック" w:hAnsi="ＭＳ ゴシック"/>
      </w:rPr>
      <w:instrText xml:space="preserve"> NUMPAGES  </w:instrText>
    </w:r>
    <w:r w:rsidR="00AB5F25" w:rsidRPr="000A1140">
      <w:rPr>
        <w:rFonts w:ascii="ＭＳ ゴシック" w:eastAsia="ＭＳ ゴシック" w:hAnsi="ＭＳ ゴシック"/>
      </w:rPr>
      <w:fldChar w:fldCharType="separate"/>
    </w:r>
    <w:r w:rsidR="00730A8B">
      <w:rPr>
        <w:rFonts w:ascii="ＭＳ ゴシック" w:eastAsia="ＭＳ ゴシック" w:hAnsi="ＭＳ ゴシック"/>
        <w:noProof/>
      </w:rPr>
      <w:t>3</w:t>
    </w:r>
    <w:r w:rsidR="00AB5F25" w:rsidRPr="000A1140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13A2" w14:textId="77777777" w:rsidR="001C5DAD" w:rsidRDefault="001C5DAD" w:rsidP="00366463">
      <w:r>
        <w:separator/>
      </w:r>
    </w:p>
  </w:footnote>
  <w:footnote w:type="continuationSeparator" w:id="0">
    <w:p w14:paraId="1FB67549" w14:textId="77777777" w:rsidR="001C5DAD" w:rsidRDefault="001C5DAD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43E3" w14:textId="77777777" w:rsidR="00FB191E" w:rsidRDefault="00FB191E" w:rsidP="00F8097C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DF82" w14:textId="77777777" w:rsidR="00FB191E" w:rsidRDefault="00FB191E" w:rsidP="005500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1"/>
      <w:gridCol w:w="3195"/>
    </w:tblGrid>
    <w:tr w:rsidR="005B777E" w:rsidRPr="000A1140" w14:paraId="1826592B" w14:textId="77777777" w:rsidTr="00A345FF">
      <w:trPr>
        <w:trHeight w:val="416"/>
      </w:trPr>
      <w:tc>
        <w:tcPr>
          <w:tcW w:w="1134" w:type="dxa"/>
          <w:shd w:val="clear" w:color="auto" w:fill="auto"/>
          <w:vAlign w:val="center"/>
        </w:tcPr>
        <w:p w14:paraId="70544BAC" w14:textId="77777777" w:rsidR="005B777E" w:rsidRPr="000A1140" w:rsidRDefault="005B777E" w:rsidP="001912A5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 xml:space="preserve">氏　</w:t>
          </w:r>
          <w:r w:rsidRPr="000A1140">
            <w:rPr>
              <w:rFonts w:ascii="ＭＳ ゴシック" w:eastAsia="ＭＳ ゴシック" w:hAnsi="ＭＳ ゴシック" w:hint="eastAsia"/>
            </w:rPr>
            <w:t>名</w:t>
          </w:r>
        </w:p>
      </w:tc>
      <w:tc>
        <w:tcPr>
          <w:tcW w:w="3207" w:type="dxa"/>
          <w:shd w:val="clear" w:color="auto" w:fill="auto"/>
          <w:vAlign w:val="center"/>
        </w:tcPr>
        <w:p w14:paraId="6CE7EAC4" w14:textId="77777777" w:rsidR="005B777E" w:rsidRPr="000A1140" w:rsidRDefault="005B777E" w:rsidP="001912A5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123772C2" w14:textId="77777777" w:rsidR="005B777E" w:rsidRPr="005A1D8D" w:rsidRDefault="005B777E" w:rsidP="009C61CD">
    <w:pPr>
      <w:pStyle w:val="a4"/>
      <w:tabs>
        <w:tab w:val="left" w:pos="2985"/>
      </w:tabs>
      <w:rPr>
        <w:rFonts w:ascii="ＭＳ ゴシック" w:eastAsia="ＭＳ ゴシック" w:hAnsi="ＭＳ ゴシック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335E3"/>
    <w:multiLevelType w:val="hybridMultilevel"/>
    <w:tmpl w:val="CA1AD250"/>
    <w:lvl w:ilvl="0" w:tplc="5E0EC8D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87865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137B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5424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1F9"/>
    <w:rsid w:val="000A4412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209"/>
    <w:rsid w:val="000D5346"/>
    <w:rsid w:val="000D53A4"/>
    <w:rsid w:val="000D54A1"/>
    <w:rsid w:val="000D600F"/>
    <w:rsid w:val="000D6F63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6F84"/>
    <w:rsid w:val="000F70EF"/>
    <w:rsid w:val="000F7392"/>
    <w:rsid w:val="00100FFF"/>
    <w:rsid w:val="00101AA7"/>
    <w:rsid w:val="00102163"/>
    <w:rsid w:val="0010239B"/>
    <w:rsid w:val="001047D3"/>
    <w:rsid w:val="00104929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26B53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6D7"/>
    <w:rsid w:val="00165F1A"/>
    <w:rsid w:val="001664A8"/>
    <w:rsid w:val="0016728C"/>
    <w:rsid w:val="00167AA4"/>
    <w:rsid w:val="00167CCA"/>
    <w:rsid w:val="00170D3C"/>
    <w:rsid w:val="00170EE7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2A5"/>
    <w:rsid w:val="00191B3A"/>
    <w:rsid w:val="00191DEB"/>
    <w:rsid w:val="001920F1"/>
    <w:rsid w:val="00192250"/>
    <w:rsid w:val="00193766"/>
    <w:rsid w:val="001938EE"/>
    <w:rsid w:val="001960AA"/>
    <w:rsid w:val="001A0E17"/>
    <w:rsid w:val="001A140E"/>
    <w:rsid w:val="001A1D15"/>
    <w:rsid w:val="001A356E"/>
    <w:rsid w:val="001A75BF"/>
    <w:rsid w:val="001A791D"/>
    <w:rsid w:val="001B065C"/>
    <w:rsid w:val="001B0F00"/>
    <w:rsid w:val="001B0FCC"/>
    <w:rsid w:val="001B1034"/>
    <w:rsid w:val="001B1223"/>
    <w:rsid w:val="001B2023"/>
    <w:rsid w:val="001B4D30"/>
    <w:rsid w:val="001B53CA"/>
    <w:rsid w:val="001B5995"/>
    <w:rsid w:val="001B6A99"/>
    <w:rsid w:val="001B727C"/>
    <w:rsid w:val="001B7359"/>
    <w:rsid w:val="001C1522"/>
    <w:rsid w:val="001C1A7A"/>
    <w:rsid w:val="001C2AC7"/>
    <w:rsid w:val="001C5DAD"/>
    <w:rsid w:val="001C7532"/>
    <w:rsid w:val="001C7CCC"/>
    <w:rsid w:val="001D0E14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3A0C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19E8"/>
    <w:rsid w:val="00242800"/>
    <w:rsid w:val="00242B2A"/>
    <w:rsid w:val="0024405E"/>
    <w:rsid w:val="00244461"/>
    <w:rsid w:val="0024511D"/>
    <w:rsid w:val="0024562D"/>
    <w:rsid w:val="00245889"/>
    <w:rsid w:val="00245DD7"/>
    <w:rsid w:val="00245EA4"/>
    <w:rsid w:val="0024609B"/>
    <w:rsid w:val="002460FA"/>
    <w:rsid w:val="002477B7"/>
    <w:rsid w:val="00247B29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504"/>
    <w:rsid w:val="002627B6"/>
    <w:rsid w:val="00262B06"/>
    <w:rsid w:val="00263BD2"/>
    <w:rsid w:val="00265541"/>
    <w:rsid w:val="0026597C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452D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4489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1DC6"/>
    <w:rsid w:val="00302BE6"/>
    <w:rsid w:val="00302D4B"/>
    <w:rsid w:val="00303EAE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0CE4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1E62"/>
    <w:rsid w:val="003424DE"/>
    <w:rsid w:val="00342DDC"/>
    <w:rsid w:val="00343159"/>
    <w:rsid w:val="00343D38"/>
    <w:rsid w:val="00345927"/>
    <w:rsid w:val="00346416"/>
    <w:rsid w:val="00346822"/>
    <w:rsid w:val="003468D3"/>
    <w:rsid w:val="00346C66"/>
    <w:rsid w:val="00346FBA"/>
    <w:rsid w:val="0035141F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0D5E"/>
    <w:rsid w:val="00392CD7"/>
    <w:rsid w:val="0039319E"/>
    <w:rsid w:val="003932FD"/>
    <w:rsid w:val="00393E9F"/>
    <w:rsid w:val="00394942"/>
    <w:rsid w:val="00394969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9C9"/>
    <w:rsid w:val="003B6A54"/>
    <w:rsid w:val="003B749C"/>
    <w:rsid w:val="003B781A"/>
    <w:rsid w:val="003C0817"/>
    <w:rsid w:val="003C27BD"/>
    <w:rsid w:val="003C2A0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49BE"/>
    <w:rsid w:val="00406802"/>
    <w:rsid w:val="004075D1"/>
    <w:rsid w:val="00407EA7"/>
    <w:rsid w:val="0041040B"/>
    <w:rsid w:val="00410DFA"/>
    <w:rsid w:val="00411BF3"/>
    <w:rsid w:val="00411C24"/>
    <w:rsid w:val="00412220"/>
    <w:rsid w:val="00412A23"/>
    <w:rsid w:val="00413E3C"/>
    <w:rsid w:val="0041495C"/>
    <w:rsid w:val="004158BE"/>
    <w:rsid w:val="00415B4E"/>
    <w:rsid w:val="00415BB3"/>
    <w:rsid w:val="00416E78"/>
    <w:rsid w:val="00416EBE"/>
    <w:rsid w:val="00417A3D"/>
    <w:rsid w:val="004205A4"/>
    <w:rsid w:val="004205B5"/>
    <w:rsid w:val="004208B5"/>
    <w:rsid w:val="004225D0"/>
    <w:rsid w:val="004248B7"/>
    <w:rsid w:val="0042563A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E91"/>
    <w:rsid w:val="004624E6"/>
    <w:rsid w:val="00462EC0"/>
    <w:rsid w:val="004641B8"/>
    <w:rsid w:val="0046488A"/>
    <w:rsid w:val="00464E61"/>
    <w:rsid w:val="00465864"/>
    <w:rsid w:val="0046644C"/>
    <w:rsid w:val="00466F5E"/>
    <w:rsid w:val="004675E6"/>
    <w:rsid w:val="0046789A"/>
    <w:rsid w:val="0046792E"/>
    <w:rsid w:val="00470250"/>
    <w:rsid w:val="00470716"/>
    <w:rsid w:val="004708DF"/>
    <w:rsid w:val="00470DFC"/>
    <w:rsid w:val="00471172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A2E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A4A"/>
    <w:rsid w:val="004B6B59"/>
    <w:rsid w:val="004B6F7E"/>
    <w:rsid w:val="004C0CC9"/>
    <w:rsid w:val="004C2480"/>
    <w:rsid w:val="004C2FB5"/>
    <w:rsid w:val="004C3C29"/>
    <w:rsid w:val="004C4003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4415"/>
    <w:rsid w:val="004E5AC4"/>
    <w:rsid w:val="004F1393"/>
    <w:rsid w:val="004F2AAF"/>
    <w:rsid w:val="004F53C2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128A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27DAE"/>
    <w:rsid w:val="00531B06"/>
    <w:rsid w:val="005323A7"/>
    <w:rsid w:val="00533265"/>
    <w:rsid w:val="005336C6"/>
    <w:rsid w:val="00536810"/>
    <w:rsid w:val="0053719C"/>
    <w:rsid w:val="0053748F"/>
    <w:rsid w:val="00540396"/>
    <w:rsid w:val="005408F8"/>
    <w:rsid w:val="00540CFA"/>
    <w:rsid w:val="00540D6E"/>
    <w:rsid w:val="00540FF2"/>
    <w:rsid w:val="00541B3D"/>
    <w:rsid w:val="00542D63"/>
    <w:rsid w:val="005453DB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8ED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560A"/>
    <w:rsid w:val="005774AD"/>
    <w:rsid w:val="005775DB"/>
    <w:rsid w:val="00577B56"/>
    <w:rsid w:val="005823D0"/>
    <w:rsid w:val="005826D7"/>
    <w:rsid w:val="00582AD3"/>
    <w:rsid w:val="00583BF2"/>
    <w:rsid w:val="00583C09"/>
    <w:rsid w:val="00584C83"/>
    <w:rsid w:val="0058541F"/>
    <w:rsid w:val="00585BA7"/>
    <w:rsid w:val="00586455"/>
    <w:rsid w:val="0058688E"/>
    <w:rsid w:val="005903FE"/>
    <w:rsid w:val="0059187A"/>
    <w:rsid w:val="00591C08"/>
    <w:rsid w:val="005921BA"/>
    <w:rsid w:val="005932C9"/>
    <w:rsid w:val="00593316"/>
    <w:rsid w:val="00595B12"/>
    <w:rsid w:val="005977FF"/>
    <w:rsid w:val="005A09E3"/>
    <w:rsid w:val="005A12A9"/>
    <w:rsid w:val="005A1D8D"/>
    <w:rsid w:val="005A24C1"/>
    <w:rsid w:val="005A34B9"/>
    <w:rsid w:val="005A34D1"/>
    <w:rsid w:val="005A3A49"/>
    <w:rsid w:val="005A44FF"/>
    <w:rsid w:val="005A582C"/>
    <w:rsid w:val="005A743B"/>
    <w:rsid w:val="005A761A"/>
    <w:rsid w:val="005A7D34"/>
    <w:rsid w:val="005B3DBD"/>
    <w:rsid w:val="005B6532"/>
    <w:rsid w:val="005B6BAC"/>
    <w:rsid w:val="005B74F2"/>
    <w:rsid w:val="005B777E"/>
    <w:rsid w:val="005B7B09"/>
    <w:rsid w:val="005B7B99"/>
    <w:rsid w:val="005B7D00"/>
    <w:rsid w:val="005C05CE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4400"/>
    <w:rsid w:val="005D5683"/>
    <w:rsid w:val="005D5D5E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257"/>
    <w:rsid w:val="00625B1A"/>
    <w:rsid w:val="00626C62"/>
    <w:rsid w:val="006270DA"/>
    <w:rsid w:val="00627E5D"/>
    <w:rsid w:val="00630C9A"/>
    <w:rsid w:val="00630E3E"/>
    <w:rsid w:val="00633BBA"/>
    <w:rsid w:val="00634AA9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08DF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8C8"/>
    <w:rsid w:val="00692BB6"/>
    <w:rsid w:val="00692C6C"/>
    <w:rsid w:val="00694D34"/>
    <w:rsid w:val="00695869"/>
    <w:rsid w:val="0069642D"/>
    <w:rsid w:val="0069765D"/>
    <w:rsid w:val="00697D83"/>
    <w:rsid w:val="00697DBD"/>
    <w:rsid w:val="006A1B02"/>
    <w:rsid w:val="006A6672"/>
    <w:rsid w:val="006B055C"/>
    <w:rsid w:val="006B1C0F"/>
    <w:rsid w:val="006B25E8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50E2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2F29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E6B"/>
    <w:rsid w:val="00726533"/>
    <w:rsid w:val="007268B3"/>
    <w:rsid w:val="007275C3"/>
    <w:rsid w:val="00727F97"/>
    <w:rsid w:val="00727F9C"/>
    <w:rsid w:val="00730006"/>
    <w:rsid w:val="00730A8B"/>
    <w:rsid w:val="00730C70"/>
    <w:rsid w:val="00731908"/>
    <w:rsid w:val="00732723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28A1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F7D"/>
    <w:rsid w:val="0078326D"/>
    <w:rsid w:val="007836AC"/>
    <w:rsid w:val="007841CC"/>
    <w:rsid w:val="007853CB"/>
    <w:rsid w:val="00785EFF"/>
    <w:rsid w:val="00785F9F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2C1D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5D9D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54E42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892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388"/>
    <w:rsid w:val="00890E48"/>
    <w:rsid w:val="008918D8"/>
    <w:rsid w:val="00891C08"/>
    <w:rsid w:val="00891F12"/>
    <w:rsid w:val="008A07FE"/>
    <w:rsid w:val="008A0970"/>
    <w:rsid w:val="008A1FF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6DF3"/>
    <w:rsid w:val="008C7422"/>
    <w:rsid w:val="008D0901"/>
    <w:rsid w:val="008D1B69"/>
    <w:rsid w:val="008D2180"/>
    <w:rsid w:val="008D2480"/>
    <w:rsid w:val="008D3746"/>
    <w:rsid w:val="008D5844"/>
    <w:rsid w:val="008D5E59"/>
    <w:rsid w:val="008D606E"/>
    <w:rsid w:val="008D67A3"/>
    <w:rsid w:val="008D6BD6"/>
    <w:rsid w:val="008D77F2"/>
    <w:rsid w:val="008D79EC"/>
    <w:rsid w:val="008D7BF6"/>
    <w:rsid w:val="008E1155"/>
    <w:rsid w:val="008E25FF"/>
    <w:rsid w:val="008E40E7"/>
    <w:rsid w:val="008E4228"/>
    <w:rsid w:val="008E5520"/>
    <w:rsid w:val="008E55A3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0CC4"/>
    <w:rsid w:val="0092250C"/>
    <w:rsid w:val="00923514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5207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3648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5F10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3B86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1CD"/>
    <w:rsid w:val="009C631F"/>
    <w:rsid w:val="009D07CE"/>
    <w:rsid w:val="009D0ECD"/>
    <w:rsid w:val="009D209F"/>
    <w:rsid w:val="009D31BB"/>
    <w:rsid w:val="009D374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1CC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BF"/>
    <w:rsid w:val="00A00CD6"/>
    <w:rsid w:val="00A013D0"/>
    <w:rsid w:val="00A02A88"/>
    <w:rsid w:val="00A03E83"/>
    <w:rsid w:val="00A059EB"/>
    <w:rsid w:val="00A06418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5FF"/>
    <w:rsid w:val="00A34B55"/>
    <w:rsid w:val="00A35593"/>
    <w:rsid w:val="00A35970"/>
    <w:rsid w:val="00A3631A"/>
    <w:rsid w:val="00A3747B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1809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9701F"/>
    <w:rsid w:val="00A97BA7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245A"/>
    <w:rsid w:val="00AD2F42"/>
    <w:rsid w:val="00AD3789"/>
    <w:rsid w:val="00AD58B6"/>
    <w:rsid w:val="00AD624E"/>
    <w:rsid w:val="00AE0E7F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36B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6C41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06E5"/>
    <w:rsid w:val="00B8116A"/>
    <w:rsid w:val="00B81E0F"/>
    <w:rsid w:val="00B836CC"/>
    <w:rsid w:val="00B840FA"/>
    <w:rsid w:val="00B85A27"/>
    <w:rsid w:val="00B85EF7"/>
    <w:rsid w:val="00B871B7"/>
    <w:rsid w:val="00B878BA"/>
    <w:rsid w:val="00B900C1"/>
    <w:rsid w:val="00B90DBF"/>
    <w:rsid w:val="00B919BA"/>
    <w:rsid w:val="00B92746"/>
    <w:rsid w:val="00B9343B"/>
    <w:rsid w:val="00B93A97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B52"/>
    <w:rsid w:val="00BA5D9A"/>
    <w:rsid w:val="00BB0F3E"/>
    <w:rsid w:val="00BB180F"/>
    <w:rsid w:val="00BB3422"/>
    <w:rsid w:val="00BB4601"/>
    <w:rsid w:val="00BB54F6"/>
    <w:rsid w:val="00BB65DC"/>
    <w:rsid w:val="00BC2F37"/>
    <w:rsid w:val="00BC3B82"/>
    <w:rsid w:val="00BC3BF0"/>
    <w:rsid w:val="00BC5BBD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0C6A"/>
    <w:rsid w:val="00C025CA"/>
    <w:rsid w:val="00C0290E"/>
    <w:rsid w:val="00C02A6D"/>
    <w:rsid w:val="00C03AE4"/>
    <w:rsid w:val="00C0405E"/>
    <w:rsid w:val="00C040E6"/>
    <w:rsid w:val="00C0424B"/>
    <w:rsid w:val="00C04521"/>
    <w:rsid w:val="00C04D2D"/>
    <w:rsid w:val="00C07B8B"/>
    <w:rsid w:val="00C10889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52E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56A"/>
    <w:rsid w:val="00C42DDA"/>
    <w:rsid w:val="00C43A3D"/>
    <w:rsid w:val="00C43A45"/>
    <w:rsid w:val="00C43FA6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4916"/>
    <w:rsid w:val="00C65692"/>
    <w:rsid w:val="00C65C05"/>
    <w:rsid w:val="00C65C49"/>
    <w:rsid w:val="00C67785"/>
    <w:rsid w:val="00C67BBF"/>
    <w:rsid w:val="00C700FA"/>
    <w:rsid w:val="00C7073C"/>
    <w:rsid w:val="00C7162D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206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1CBB"/>
    <w:rsid w:val="00CD2FF7"/>
    <w:rsid w:val="00CD311C"/>
    <w:rsid w:val="00CD35B4"/>
    <w:rsid w:val="00CD3B8B"/>
    <w:rsid w:val="00CD47FD"/>
    <w:rsid w:val="00CD56A6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508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1DB"/>
    <w:rsid w:val="00D04555"/>
    <w:rsid w:val="00D06859"/>
    <w:rsid w:val="00D068F5"/>
    <w:rsid w:val="00D071E8"/>
    <w:rsid w:val="00D07A30"/>
    <w:rsid w:val="00D07F36"/>
    <w:rsid w:val="00D105DE"/>
    <w:rsid w:val="00D10988"/>
    <w:rsid w:val="00D11B58"/>
    <w:rsid w:val="00D11E4E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BE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1AE2"/>
    <w:rsid w:val="00D32342"/>
    <w:rsid w:val="00D324D5"/>
    <w:rsid w:val="00D32815"/>
    <w:rsid w:val="00D33993"/>
    <w:rsid w:val="00D35058"/>
    <w:rsid w:val="00D35187"/>
    <w:rsid w:val="00D35557"/>
    <w:rsid w:val="00D355B6"/>
    <w:rsid w:val="00D35CE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2FC5"/>
    <w:rsid w:val="00D542DE"/>
    <w:rsid w:val="00D54BDB"/>
    <w:rsid w:val="00D55A53"/>
    <w:rsid w:val="00D55B7F"/>
    <w:rsid w:val="00D606DD"/>
    <w:rsid w:val="00D613BC"/>
    <w:rsid w:val="00D6141B"/>
    <w:rsid w:val="00D628CB"/>
    <w:rsid w:val="00D62DA9"/>
    <w:rsid w:val="00D63584"/>
    <w:rsid w:val="00D63A17"/>
    <w:rsid w:val="00D64048"/>
    <w:rsid w:val="00D703C2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0BEA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03D"/>
    <w:rsid w:val="00DC04C4"/>
    <w:rsid w:val="00DC092C"/>
    <w:rsid w:val="00DC19EC"/>
    <w:rsid w:val="00DC284A"/>
    <w:rsid w:val="00DC2B27"/>
    <w:rsid w:val="00DC59D1"/>
    <w:rsid w:val="00DC5AF5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131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4F30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67A5D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31C9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5CB"/>
    <w:rsid w:val="00E92B04"/>
    <w:rsid w:val="00E92CC1"/>
    <w:rsid w:val="00E9353F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5D7F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2A3"/>
    <w:rsid w:val="00EB4CB0"/>
    <w:rsid w:val="00EB52C1"/>
    <w:rsid w:val="00EB60B2"/>
    <w:rsid w:val="00EB6CBA"/>
    <w:rsid w:val="00EC0835"/>
    <w:rsid w:val="00EC1D35"/>
    <w:rsid w:val="00EC2DDD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5096"/>
    <w:rsid w:val="00ED7265"/>
    <w:rsid w:val="00EE04FC"/>
    <w:rsid w:val="00EE05C7"/>
    <w:rsid w:val="00EE0977"/>
    <w:rsid w:val="00EE0C40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5D9"/>
    <w:rsid w:val="00F01DFA"/>
    <w:rsid w:val="00F0270E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4D8D"/>
    <w:rsid w:val="00F15977"/>
    <w:rsid w:val="00F16686"/>
    <w:rsid w:val="00F16977"/>
    <w:rsid w:val="00F2061D"/>
    <w:rsid w:val="00F20D08"/>
    <w:rsid w:val="00F21496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2F9"/>
    <w:rsid w:val="00F446E2"/>
    <w:rsid w:val="00F44BAC"/>
    <w:rsid w:val="00F46108"/>
    <w:rsid w:val="00F469D6"/>
    <w:rsid w:val="00F4764F"/>
    <w:rsid w:val="00F47D1C"/>
    <w:rsid w:val="00F5026B"/>
    <w:rsid w:val="00F5194F"/>
    <w:rsid w:val="00F52903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16C1"/>
    <w:rsid w:val="00F62476"/>
    <w:rsid w:val="00F62F8E"/>
    <w:rsid w:val="00F63899"/>
    <w:rsid w:val="00F640F8"/>
    <w:rsid w:val="00F65B9A"/>
    <w:rsid w:val="00F67E0E"/>
    <w:rsid w:val="00F70514"/>
    <w:rsid w:val="00F70D59"/>
    <w:rsid w:val="00F717A9"/>
    <w:rsid w:val="00F71B71"/>
    <w:rsid w:val="00F73591"/>
    <w:rsid w:val="00F74F64"/>
    <w:rsid w:val="00F754C9"/>
    <w:rsid w:val="00F754F9"/>
    <w:rsid w:val="00F775D8"/>
    <w:rsid w:val="00F8053F"/>
    <w:rsid w:val="00F8097C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BC4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016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5852"/>
    <w:rsid w:val="00FE6011"/>
    <w:rsid w:val="00FE698D"/>
    <w:rsid w:val="00FF0289"/>
    <w:rsid w:val="00FF17C5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0234E"/>
  <w15:chartTrackingRefBased/>
  <w15:docId w15:val="{F8DDE34B-F257-484F-88CE-80AF499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2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5453DB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5453D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F6F84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0F6F84"/>
    <w:rPr>
      <w:color w:val="954F72"/>
      <w:u w:val="single"/>
    </w:rPr>
  </w:style>
  <w:style w:type="character" w:customStyle="1" w:styleId="10">
    <w:name w:val="見出し 1 (文字)"/>
    <w:basedOn w:val="a0"/>
    <w:link w:val="1"/>
    <w:uiPriority w:val="9"/>
    <w:rsid w:val="00D52FC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成功・挫折度合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CE9-443C-888E-4E10F79D7AC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>
                    <a:solidFill>
                      <a:schemeClr val="bg1"/>
                    </a:solidFill>
                  </a:rPr>
                  <a:t>成功・挫折度合</a:t>
                </a:r>
                <a:endParaRPr lang="ja-JP" sz="12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84180842963184E-3"/>
              <c:y val="0.36922990820088936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0849-C301-41BF-93A0-517E939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004</CharactersWithSpaces>
  <SharedDoc>false</SharedDoc>
  <HLinks>
    <vt:vector size="6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https://youtu.be/7Df5X_S30QU?si=KlvM7CkTvX2c8g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tsudzuki.ichirou.4u@ms.c.kyoto-u.ac.jp</cp:lastModifiedBy>
  <cp:revision>14</cp:revision>
  <cp:lastPrinted>2025-11-04T03:21:00Z</cp:lastPrinted>
  <dcterms:created xsi:type="dcterms:W3CDTF">2025-05-23T06:19:00Z</dcterms:created>
  <dcterms:modified xsi:type="dcterms:W3CDTF">2025-11-04T05:39:00Z</dcterms:modified>
</cp:coreProperties>
</file>